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52" w:rsidRDefault="00AC3252" w:rsidP="00AC3252">
      <w:pPr>
        <w:spacing w:after="0" w:line="240" w:lineRule="auto"/>
        <w:jc w:val="right"/>
        <w:rPr>
          <w:rFonts w:ascii="Times New Roman" w:hAnsi="Times New Roman"/>
          <w:sz w:val="24"/>
          <w:szCs w:val="24"/>
        </w:rPr>
      </w:pPr>
      <w:bookmarkStart w:id="0" w:name="_GoBack"/>
      <w:bookmarkEnd w:id="0"/>
      <w:r w:rsidRPr="00BE5D64">
        <w:rPr>
          <w:rFonts w:ascii="Times New Roman" w:hAnsi="Times New Roman"/>
          <w:noProof/>
          <w:sz w:val="24"/>
          <w:szCs w:val="24"/>
          <w:lang w:eastAsia="lv-LV"/>
        </w:rPr>
        <w:drawing>
          <wp:inline distT="0" distB="0" distL="0" distR="0" wp14:anchorId="364C2CE1" wp14:editId="236286E9">
            <wp:extent cx="5274310" cy="1139628"/>
            <wp:effectExtent l="0" t="0" r="2540" b="3810"/>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39628"/>
                    </a:xfrm>
                    <a:prstGeom prst="rect">
                      <a:avLst/>
                    </a:prstGeom>
                    <a:noFill/>
                    <a:ln>
                      <a:noFill/>
                    </a:ln>
                  </pic:spPr>
                </pic:pic>
              </a:graphicData>
            </a:graphic>
          </wp:inline>
        </w:drawing>
      </w:r>
    </w:p>
    <w:p w:rsidR="00AC3252" w:rsidRPr="00AC3252" w:rsidRDefault="00AC3252" w:rsidP="00AC3252">
      <w:pPr>
        <w:spacing w:after="0" w:line="240" w:lineRule="auto"/>
        <w:jc w:val="right"/>
        <w:rPr>
          <w:rFonts w:ascii="Times New Roman" w:hAnsi="Times New Roman"/>
          <w:sz w:val="24"/>
          <w:szCs w:val="24"/>
        </w:rPr>
      </w:pPr>
      <w:r w:rsidRPr="00AC3252">
        <w:rPr>
          <w:rFonts w:ascii="Times New Roman" w:hAnsi="Times New Roman"/>
          <w:sz w:val="24"/>
          <w:szCs w:val="24"/>
        </w:rPr>
        <w:t>2. pielikums</w:t>
      </w:r>
    </w:p>
    <w:p w:rsidR="00F16AE9" w:rsidRPr="00AC3252" w:rsidRDefault="00F16AE9" w:rsidP="00AC3252">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sidR="00AC3252" w:rsidRPr="00AC3252">
        <w:rPr>
          <w:rFonts w:ascii="Times New Roman" w:hAnsi="Times New Roman"/>
          <w:b/>
          <w:sz w:val="28"/>
          <w:szCs w:val="28"/>
        </w:rPr>
        <w:t>tēmas pieteikuma</w:t>
      </w:r>
    </w:p>
    <w:p w:rsidR="00AC3252" w:rsidRDefault="00AC3252" w:rsidP="00F16AE9">
      <w:pPr>
        <w:spacing w:after="0" w:line="240" w:lineRule="auto"/>
        <w:jc w:val="right"/>
        <w:rPr>
          <w:rFonts w:ascii="Times New Roman" w:hAnsi="Times New Roman"/>
          <w:sz w:val="20"/>
          <w:szCs w:val="20"/>
        </w:rPr>
      </w:pPr>
    </w:p>
    <w:p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E77BE7" w:rsidP="00E77BE7">
            <w:pPr>
              <w:pStyle w:val="ListParagraph"/>
              <w:numPr>
                <w:ilvl w:val="0"/>
                <w:numId w:val="1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B61EFF" w:rsidRPr="004F2B2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Pētniecības pieteikum</w:t>
            </w:r>
            <w:r w:rsidR="00D078E6">
              <w:rPr>
                <w:rFonts w:ascii="Times New Roman" w:hAnsi="Times New Roman" w:cs="Times New Roman"/>
                <w:i/>
                <w:color w:val="2E74B5" w:themeColor="accent1" w:themeShade="BF"/>
              </w:rPr>
              <w:t xml:space="preserve">a iesnieguma pielikumu </w:t>
            </w:r>
            <w:r w:rsidR="00F96EEB">
              <w:rPr>
                <w:rFonts w:ascii="Times New Roman" w:hAnsi="Times New Roman" w:cs="Times New Roman"/>
                <w:i/>
                <w:color w:val="2E74B5" w:themeColor="accent1" w:themeShade="BF"/>
              </w:rPr>
              <w:t>izstrādā</w:t>
            </w:r>
            <w:r w:rsidR="00B61EFF" w:rsidRPr="004F2B2A">
              <w:rPr>
                <w:rFonts w:ascii="Times New Roman" w:hAnsi="Times New Roman" w:cs="Times New Roman"/>
                <w:i/>
                <w:color w:val="2E74B5" w:themeColor="accent1" w:themeShade="BF"/>
              </w:rPr>
              <w:t xml:space="preserve"> </w:t>
            </w:r>
            <w:r w:rsidR="00F24F00">
              <w:rPr>
                <w:rFonts w:ascii="Times New Roman" w:hAnsi="Times New Roman" w:cs="Times New Roman"/>
                <w:i/>
                <w:color w:val="2E74B5" w:themeColor="accent1" w:themeShade="BF"/>
              </w:rPr>
              <w:t xml:space="preserve">saskaņā ar </w:t>
            </w:r>
            <w:r>
              <w:rPr>
                <w:rFonts w:ascii="Times New Roman" w:hAnsi="Times New Roman" w:cs="Times New Roman"/>
                <w:i/>
                <w:color w:val="2E74B5" w:themeColor="accent1" w:themeShade="BF"/>
              </w:rPr>
              <w:t>pētniecības pieteikum</w:t>
            </w:r>
            <w:r w:rsidR="00F24F00">
              <w:rPr>
                <w:rFonts w:ascii="Times New Roman" w:hAnsi="Times New Roman" w:cs="Times New Roman"/>
                <w:i/>
                <w:color w:val="2E74B5" w:themeColor="accent1" w:themeShade="BF"/>
              </w:rPr>
              <w:t>a iesnieguma veidlapas 1. sadaļas 1.1., 1.2., 1.3. un 1.4. punktiem un atbilstoši šādiem nosacījumiem</w:t>
            </w:r>
            <w:r w:rsidR="00B61EFF" w:rsidRPr="004F2B2A">
              <w:rPr>
                <w:rFonts w:ascii="Times New Roman" w:hAnsi="Times New Roman" w:cs="Times New Roman"/>
                <w:i/>
                <w:color w:val="2E74B5" w:themeColor="accent1" w:themeShade="BF"/>
              </w:rPr>
              <w:t>:</w:t>
            </w:r>
          </w:p>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t>/</w:t>
            </w:r>
            <w:r>
              <w:t xml:space="preserve"> </w:t>
            </w:r>
            <w:r w:rsidRPr="00F83B4C">
              <w:rPr>
                <w:rFonts w:ascii="Times New Roman" w:hAnsi="Times New Roman" w:cs="Times New Roman"/>
                <w:i/>
                <w:color w:val="2E74B5" w:themeColor="accent1" w:themeShade="BF"/>
              </w:rPr>
              <w:t>Research methodology and approach: highlight the type of research and innovation activities 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lastRenderedPageBreak/>
              <w:t xml:space="preserve">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a pētījuma koncepciju, pētījuma darbību (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4D63D9" w:rsidRPr="004D63D9">
              <w:rPr>
                <w:rFonts w:ascii="Times New Roman" w:hAnsi="Times New Roman"/>
                <w:i/>
                <w:color w:val="2E74B5" w:themeColor="accent1" w:themeShade="BF"/>
              </w:rPr>
              <w:t xml:space="preserve">, </w:t>
            </w:r>
            <w:r w:rsidR="00A879A2" w:rsidRPr="004D63D9">
              <w:rPr>
                <w:rFonts w:ascii="Times New Roman" w:hAnsi="Times New Roman"/>
                <w:i/>
                <w:color w:val="2E74B5" w:themeColor="accent1" w:themeShade="BF"/>
              </w:rPr>
              <w:t>saskaņojot</w:t>
            </w:r>
            <w:r w:rsidR="004D63D9" w:rsidRPr="004D63D9">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F24F00">
              <w:rPr>
                <w:rFonts w:ascii="Times New Roman" w:hAnsi="Times New Roman"/>
                <w:i/>
                <w:color w:val="2E74B5" w:themeColor="accent1" w:themeShade="BF"/>
              </w:rPr>
              <w:t>a iesnieguma veidlapas 6. sadaļas</w:t>
            </w:r>
            <w:r w:rsidR="004D63D9" w:rsidRPr="004D63D9">
              <w:rPr>
                <w:rFonts w:ascii="Times New Roman" w:hAnsi="Times New Roman"/>
                <w:i/>
                <w:color w:val="2E74B5" w:themeColor="accent1" w:themeShade="BF"/>
              </w:rPr>
              <w:t xml:space="preserve"> 6.1. un 6.2. </w:t>
            </w:r>
            <w:r w:rsidR="00F24F00">
              <w:rPr>
                <w:rFonts w:ascii="Times New Roman" w:hAnsi="Times New Roman"/>
                <w:i/>
                <w:color w:val="2E74B5" w:themeColor="accent1" w:themeShade="BF"/>
              </w:rPr>
              <w:t>punktiem</w:t>
            </w:r>
            <w:r w:rsidR="004D63D9">
              <w:rPr>
                <w:rFonts w:ascii="Times New Roman" w:hAnsi="Times New Roman"/>
                <w:i/>
                <w:color w:val="2E74B5" w:themeColor="accent1" w:themeShade="BF"/>
              </w:rPr>
              <w:t xml:space="preserve"> (</w:t>
            </w:r>
            <w:r>
              <w:rPr>
                <w:rFonts w:ascii="Times New Roman" w:hAnsi="Times New Roman"/>
                <w:i/>
                <w:color w:val="2E74B5" w:themeColor="accent1" w:themeShade="BF"/>
              </w:rPr>
              <w:t>nodrošina</w:t>
            </w:r>
            <w:r w:rsidR="004D63D9">
              <w:rPr>
                <w:rFonts w:ascii="Times New Roman" w:hAnsi="Times New Roman"/>
                <w:i/>
                <w:color w:val="2E74B5" w:themeColor="accent1" w:themeShade="BF"/>
              </w:rPr>
              <w:t xml:space="preserve"> pieteikuma pētniecības virziena attīstību saskaņā ar zinātniskās institūcijas izstrādātajām stratēģi</w:t>
            </w:r>
            <w:r w:rsidR="00F96EEB">
              <w:rPr>
                <w:rFonts w:ascii="Times New Roman" w:hAnsi="Times New Roman"/>
                <w:i/>
                <w:color w:val="2E74B5" w:themeColor="accent1" w:themeShade="BF"/>
              </w:rPr>
              <w:t xml:space="preserve">jām un pētniecības programmām, </w:t>
            </w:r>
            <w:r w:rsidR="004D63D9">
              <w:rPr>
                <w:rFonts w:ascii="Times New Roman" w:hAnsi="Times New Roman"/>
                <w:i/>
                <w:color w:val="2E74B5" w:themeColor="accent1" w:themeShade="BF"/>
              </w:rPr>
              <w:t>un</w:t>
            </w:r>
            <w:r>
              <w:rPr>
                <w:rFonts w:ascii="Times New Roman" w:hAnsi="Times New Roman"/>
                <w:i/>
                <w:color w:val="2E74B5" w:themeColor="accent1" w:themeShade="BF"/>
              </w:rPr>
              <w:t xml:space="preserve"> nodrošina</w:t>
            </w:r>
            <w:r w:rsidR="004D63D9">
              <w:rPr>
                <w:rFonts w:ascii="Times New Roman" w:hAnsi="Times New Roman"/>
                <w:i/>
                <w:color w:val="2E74B5" w:themeColor="accent1" w:themeShade="BF"/>
              </w:rPr>
              <w:t xml:space="preserve"> izveidotās </w:t>
            </w:r>
            <w:r>
              <w:rPr>
                <w:rFonts w:ascii="Times New Roman" w:hAnsi="Times New Roman"/>
                <w:i/>
                <w:color w:val="2E74B5" w:themeColor="accent1" w:themeShade="BF"/>
              </w:rPr>
              <w:t>pēcdoktoranta darba vietas ilgtspēju</w:t>
            </w:r>
            <w:r w:rsidR="004D63D9">
              <w:rPr>
                <w:rFonts w:ascii="Times New Roman" w:hAnsi="Times New Roman"/>
                <w:i/>
                <w:color w:val="2E74B5" w:themeColor="accent1" w:themeShade="BF"/>
              </w:rPr>
              <w:t>)</w:t>
            </w:r>
            <w:r w:rsidR="00F96EEB">
              <w:rPr>
                <w:rFonts w:ascii="Times New Roman" w:hAnsi="Times New Roman"/>
                <w:i/>
                <w:color w:val="2E74B5" w:themeColor="accent1" w:themeShade="BF"/>
              </w:rPr>
              <w:t>.</w:t>
            </w:r>
          </w:p>
          <w:p w:rsidR="004D63D9" w:rsidRPr="00250E84" w:rsidRDefault="004D63D9" w:rsidP="005153BC">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5153BC" w:rsidRPr="00736652">
              <w:rPr>
                <w:rFonts w:ascii="Times New Roman" w:hAnsi="Times New Roman" w:cs="Times New Roman"/>
                <w:i/>
                <w:color w:val="0070C0"/>
              </w:rPr>
              <w:t>project proposal applicant (institution) (further-applicant).</w:t>
            </w:r>
            <w:r w:rsidRPr="00736652">
              <w:rPr>
                <w:rFonts w:ascii="Times New Roman" w:hAnsi="Times New Roman" w:cs="Times New Roman"/>
                <w:i/>
                <w:color w:val="0070C0"/>
              </w:rPr>
              <w: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879A2" w:rsidRPr="00436EC3" w:rsidRDefault="00D078E6" w:rsidP="00AA2B71">
            <w:p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Izklāsta</w:t>
            </w:r>
            <w:r w:rsidR="00AA2B71" w:rsidRPr="00436EC3">
              <w:rPr>
                <w:rFonts w:ascii="Times New Roman" w:hAnsi="Times New Roman"/>
                <w:i/>
                <w:color w:val="2E74B5" w:themeColor="accent1" w:themeShade="BF"/>
              </w:rPr>
              <w:t xml:space="preserve">, kā notiks divvirzienu zināšanu nodošana starp </w:t>
            </w:r>
            <w:r w:rsidR="006101D4" w:rsidRPr="00436EC3">
              <w:rPr>
                <w:rFonts w:ascii="Times New Roman" w:hAnsi="Times New Roman"/>
                <w:i/>
                <w:color w:val="2E74B5" w:themeColor="accent1" w:themeShade="BF"/>
              </w:rPr>
              <w:t>pēcdoktorantu</w:t>
            </w:r>
            <w:r w:rsidR="00AA2B71" w:rsidRPr="00436EC3">
              <w:rPr>
                <w:rFonts w:ascii="Times New Roman" w:hAnsi="Times New Roman"/>
                <w:i/>
                <w:color w:val="2E74B5" w:themeColor="accent1" w:themeShade="BF"/>
              </w:rPr>
              <w:t xml:space="preserve"> un </w:t>
            </w:r>
            <w:r w:rsidR="005557F4" w:rsidRPr="00436EC3">
              <w:rPr>
                <w:rFonts w:ascii="Times New Roman" w:hAnsi="Times New Roman"/>
                <w:i/>
                <w:color w:val="2E74B5" w:themeColor="accent1" w:themeShade="BF"/>
              </w:rPr>
              <w:t>pētniecības pieteikum</w:t>
            </w:r>
            <w:r w:rsidR="00AA2B71" w:rsidRPr="00436EC3">
              <w:rPr>
                <w:rFonts w:ascii="Times New Roman" w:hAnsi="Times New Roman"/>
                <w:i/>
                <w:color w:val="2E74B5" w:themeColor="accent1" w:themeShade="BF"/>
              </w:rPr>
              <w:t>a iesniedzēju (zinātnisko institūciju vai komersantu)</w:t>
            </w:r>
            <w:r w:rsidR="005E7D65" w:rsidRPr="00436EC3">
              <w:rPr>
                <w:rFonts w:ascii="Times New Roman" w:hAnsi="Times New Roman"/>
                <w:i/>
                <w:color w:val="2E74B5" w:themeColor="accent1" w:themeShade="BF"/>
              </w:rPr>
              <w:t>, ņemot vērā to</w:t>
            </w:r>
            <w:r w:rsidR="00AA2B71" w:rsidRPr="00436EC3">
              <w:rPr>
                <w:rFonts w:ascii="Times New Roman" w:hAnsi="Times New Roman"/>
                <w:i/>
                <w:color w:val="2E74B5" w:themeColor="accent1" w:themeShade="BF"/>
              </w:rPr>
              <w:t xml:space="preserve"> turpmāko attīstību un iepriekšējo pieredzi</w:t>
            </w:r>
            <w:r w:rsidR="00E432B3" w:rsidRPr="00436EC3">
              <w:rPr>
                <w:rFonts w:ascii="Times New Roman" w:hAnsi="Times New Roman"/>
                <w:i/>
                <w:color w:val="2E74B5" w:themeColor="accent1" w:themeShade="BF"/>
              </w:rPr>
              <w:t>:</w:t>
            </w:r>
          </w:p>
          <w:p w:rsidR="00E432B3" w:rsidRPr="00436EC3" w:rsidRDefault="00C05862" w:rsidP="00E432B3">
            <w:pPr>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w:t>
            </w:r>
            <w:r w:rsidR="00E432B3" w:rsidRPr="00436EC3">
              <w:rPr>
                <w:rFonts w:ascii="Times New Roman" w:hAnsi="Times New Roman" w:cs="Times New Roman"/>
                <w:i/>
                <w:color w:val="2E74B5" w:themeColor="accent1" w:themeShade="BF"/>
              </w:rPr>
              <w:t xml:space="preserve"> Outline how a two way transfer of knowledge will occur between the </w:t>
            </w:r>
            <w:r w:rsidR="006101D4" w:rsidRPr="00436EC3">
              <w:rPr>
                <w:rFonts w:ascii="Times New Roman" w:hAnsi="Times New Roman" w:cs="Times New Roman"/>
                <w:i/>
                <w:color w:val="2E74B5" w:themeColor="accent1" w:themeShade="BF"/>
              </w:rPr>
              <w:t>post-doctorate</w:t>
            </w:r>
            <w:r w:rsidR="00E432B3" w:rsidRPr="00436EC3">
              <w:rPr>
                <w:rFonts w:ascii="Times New Roman" w:hAnsi="Times New Roman" w:cs="Times New Roman"/>
                <w:i/>
                <w:color w:val="2E74B5" w:themeColor="accent1" w:themeShade="BF"/>
              </w:rPr>
              <w:t xml:space="preserve"> and the </w:t>
            </w:r>
            <w:r w:rsidR="005153BC" w:rsidRPr="00436EC3">
              <w:rPr>
                <w:rFonts w:ascii="Times New Roman" w:hAnsi="Times New Roman" w:cs="Times New Roman"/>
                <w:i/>
                <w:color w:val="2E74B5" w:themeColor="accent1" w:themeShade="BF"/>
              </w:rPr>
              <w:t>applicant</w:t>
            </w:r>
            <w:r w:rsidR="00E432B3" w:rsidRPr="00436EC3">
              <w:rPr>
                <w:rFonts w:ascii="Times New Roman" w:hAnsi="Times New Roman" w:cs="Times New Roman"/>
                <w:i/>
                <w:color w:val="2E74B5" w:themeColor="accent1" w:themeShade="BF"/>
              </w:rPr>
              <w:t>, in view of their future development and past experience:/</w:t>
            </w:r>
          </w:p>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879A2" w:rsidRPr="00436EC3"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 xml:space="preserve">Paskaidro, kā </w:t>
            </w:r>
            <w:r w:rsidR="005557F4" w:rsidRPr="00436EC3">
              <w:rPr>
                <w:rFonts w:ascii="Times New Roman" w:hAnsi="Times New Roman"/>
                <w:i/>
                <w:color w:val="2E74B5" w:themeColor="accent1" w:themeShade="BF"/>
              </w:rPr>
              <w:t>pētniecības pieteikum</w:t>
            </w:r>
            <w:r w:rsidRPr="00436EC3">
              <w:rPr>
                <w:rFonts w:ascii="Times New Roman" w:hAnsi="Times New Roman"/>
                <w:i/>
                <w:color w:val="2E74B5" w:themeColor="accent1" w:themeShade="BF"/>
              </w:rPr>
              <w:t xml:space="preserve">a iesniedzējs nodrošinās </w:t>
            </w:r>
            <w:r w:rsidR="006101D4" w:rsidRPr="00436EC3">
              <w:rPr>
                <w:rFonts w:ascii="Times New Roman" w:hAnsi="Times New Roman"/>
                <w:i/>
                <w:color w:val="2E74B5" w:themeColor="accent1" w:themeShade="BF"/>
              </w:rPr>
              <w:t>pēcdoktoranta</w:t>
            </w:r>
            <w:r w:rsidRPr="00436EC3">
              <w:rPr>
                <w:rFonts w:ascii="Times New Roman" w:hAnsi="Times New Roman"/>
                <w:i/>
                <w:color w:val="2E74B5" w:themeColor="accent1" w:themeShade="BF"/>
              </w:rPr>
              <w:t xml:space="preserve"> jaunu zināšanu un pieredzes apgūšanu </w:t>
            </w:r>
            <w:r w:rsidR="005557F4" w:rsidRPr="00436EC3">
              <w:rPr>
                <w:rFonts w:ascii="Times New Roman" w:hAnsi="Times New Roman"/>
                <w:i/>
                <w:color w:val="2E74B5" w:themeColor="accent1" w:themeShade="BF"/>
              </w:rPr>
              <w:t>pētniecības pieteikum</w:t>
            </w:r>
            <w:r w:rsidR="00D078E6" w:rsidRPr="00436EC3">
              <w:rPr>
                <w:rFonts w:ascii="Times New Roman" w:hAnsi="Times New Roman"/>
                <w:i/>
                <w:color w:val="2E74B5" w:themeColor="accent1" w:themeShade="BF"/>
              </w:rPr>
              <w:t>a īstenošanas</w:t>
            </w:r>
            <w:r w:rsidRPr="00436EC3">
              <w:rPr>
                <w:rFonts w:ascii="Times New Roman" w:hAnsi="Times New Roman"/>
                <w:i/>
                <w:color w:val="2E74B5" w:themeColor="accent1" w:themeShade="BF"/>
              </w:rPr>
              <w:t xml:space="preserve"> laikā.</w:t>
            </w:r>
          </w:p>
          <w:p w:rsidR="00A42969" w:rsidRPr="00436EC3" w:rsidRDefault="00A42969" w:rsidP="00A42969">
            <w:pPr>
              <w:spacing w:after="0"/>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 xml:space="preserve">/Explain how the </w:t>
            </w:r>
            <w:r w:rsidR="006101D4" w:rsidRPr="00436EC3">
              <w:rPr>
                <w:rFonts w:ascii="Times New Roman" w:hAnsi="Times New Roman" w:cs="Times New Roman"/>
                <w:i/>
                <w:color w:val="2E74B5" w:themeColor="accent1" w:themeShade="BF"/>
              </w:rPr>
              <w:t xml:space="preserve">post-doctorate </w:t>
            </w:r>
            <w:r w:rsidRPr="00436EC3">
              <w:rPr>
                <w:rFonts w:ascii="Times New Roman" w:hAnsi="Times New Roman" w:cs="Times New Roman"/>
                <w:i/>
                <w:color w:val="2E74B5" w:themeColor="accent1" w:themeShade="BF"/>
              </w:rPr>
              <w:t xml:space="preserve">will gain new knowledge during the fellowship at the </w:t>
            </w:r>
            <w:r w:rsidR="005153BC" w:rsidRPr="00436EC3">
              <w:rPr>
                <w:rFonts w:ascii="Times New Roman" w:hAnsi="Times New Roman" w:cs="Times New Roman"/>
                <w:i/>
                <w:color w:val="2E74B5" w:themeColor="accent1" w:themeShade="BF"/>
              </w:rPr>
              <w:t xml:space="preserve">applicant </w:t>
            </w:r>
            <w:r w:rsidRPr="00436EC3">
              <w:rPr>
                <w:rFonts w:ascii="Times New Roman" w:hAnsi="Times New Roman" w:cs="Times New Roman"/>
                <w:i/>
                <w:color w:val="2E74B5" w:themeColor="accent1" w:themeShade="BF"/>
              </w:rPr>
              <w:t>organisation(s/</w:t>
            </w: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ence  can  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lastRenderedPageBreak/>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Default="005E6946" w:rsidP="00716E4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askaidro </w:t>
            </w:r>
            <w:r w:rsidR="00104A86">
              <w:rPr>
                <w:rFonts w:ascii="Times New Roman" w:hAnsi="Times New Roman"/>
                <w:i/>
                <w:color w:val="2E74B5" w:themeColor="accent1" w:themeShade="BF"/>
              </w:rPr>
              <w:t xml:space="preserve">paredzamo </w:t>
            </w:r>
            <w:r w:rsidR="000574ED" w:rsidRPr="000574ED">
              <w:rPr>
                <w:rFonts w:ascii="Times New Roman" w:hAnsi="Times New Roman"/>
                <w:i/>
                <w:color w:val="2E74B5" w:themeColor="accent1" w:themeShade="BF"/>
              </w:rPr>
              <w:t>plānoto pētījumu un apmācību</w:t>
            </w:r>
            <w:r w:rsidR="00104A86">
              <w:rPr>
                <w:rFonts w:ascii="Times New Roman" w:hAnsi="Times New Roman"/>
                <w:i/>
                <w:color w:val="2E74B5" w:themeColor="accent1" w:themeShade="BF"/>
              </w:rPr>
              <w:t xml:space="preserve"> ietekmi</w:t>
            </w:r>
            <w:r w:rsidR="000574ED" w:rsidRPr="000574ED">
              <w:rPr>
                <w:rFonts w:ascii="Times New Roman" w:hAnsi="Times New Roman"/>
                <w:i/>
                <w:color w:val="2E74B5" w:themeColor="accent1" w:themeShade="BF"/>
              </w:rPr>
              <w:t>, kā arī jaunu</w:t>
            </w:r>
            <w:r w:rsidR="000574ED">
              <w:rPr>
                <w:rFonts w:ascii="Times New Roman" w:hAnsi="Times New Roman"/>
                <w:i/>
                <w:color w:val="2E74B5" w:themeColor="accent1" w:themeShade="BF"/>
              </w:rPr>
              <w:t xml:space="preserve"> </w:t>
            </w:r>
            <w:r w:rsidR="00104A86">
              <w:rPr>
                <w:rFonts w:ascii="Times New Roman" w:hAnsi="Times New Roman"/>
                <w:i/>
                <w:color w:val="2E74B5" w:themeColor="accent1" w:themeShade="BF"/>
              </w:rPr>
              <w:t>prasmju apgūšanu mobilitātes ietvaros</w:t>
            </w:r>
            <w:r w:rsidR="00B15EAB">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sadarbības partnera institūcijā </w:t>
            </w:r>
            <w:r w:rsidR="00305DA5">
              <w:rPr>
                <w:rFonts w:ascii="Times New Roman" w:hAnsi="Times New Roman"/>
                <w:i/>
                <w:color w:val="2E74B5" w:themeColor="accent1" w:themeShade="BF"/>
              </w:rPr>
              <w:t>un</w:t>
            </w:r>
            <w:r w:rsidR="000574ED" w:rsidRPr="000574ED">
              <w:rPr>
                <w:rFonts w:ascii="Times New Roman" w:hAnsi="Times New Roman"/>
                <w:i/>
                <w:color w:val="2E74B5" w:themeColor="accent1" w:themeShade="BF"/>
              </w:rPr>
              <w:t xml:space="preserve"> spēju palielināt </w:t>
            </w:r>
            <w:r w:rsidR="006101D4">
              <w:rPr>
                <w:rFonts w:ascii="Times New Roman" w:hAnsi="Times New Roman"/>
                <w:i/>
                <w:color w:val="2E74B5" w:themeColor="accent1" w:themeShade="BF"/>
              </w:rPr>
              <w:t>pēcdoktoranta</w:t>
            </w:r>
            <w:r w:rsidR="00104A86">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karjer</w:t>
            </w:r>
            <w:r w:rsidR="00305DA5">
              <w:rPr>
                <w:rFonts w:ascii="Times New Roman" w:hAnsi="Times New Roman"/>
                <w:i/>
                <w:color w:val="2E74B5" w:themeColor="accent1" w:themeShade="BF"/>
              </w:rPr>
              <w:t>as</w:t>
            </w:r>
            <w:r w:rsidR="000574ED">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perspektīvas</w:t>
            </w:r>
            <w:r w:rsidR="00B15EAB">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tādējādi uzlabojot 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nodrošinot </w:t>
            </w:r>
            <w:r>
              <w:rPr>
                <w:rFonts w:ascii="Times New Roman" w:hAnsi="Times New Roman"/>
                <w:i/>
                <w:color w:val="2E74B5" w:themeColor="accent1" w:themeShade="BF"/>
              </w:rPr>
              <w:lastRenderedPageBreak/>
              <w:t>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085DA1" w:rsidRDefault="005E6946"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īs sadaļas aprakstu izstrādā atbilstoši</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veidlapas 1.5. punktam un saskaņā ar 1.6. punkta 1.6.1. un</w:t>
            </w:r>
            <w:r>
              <w:rPr>
                <w:rFonts w:ascii="Times New Roman" w:hAnsi="Times New Roman"/>
                <w:i/>
                <w:color w:val="2E74B5" w:themeColor="accent1" w:themeShade="BF"/>
              </w:rPr>
              <w:t xml:space="preserve"> 1.6.2. apakšpunktos norādīto informāciju, kā arī ar 5. sadaļā aprakstīto</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laika diagrammu</w:t>
            </w:r>
            <w:r w:rsidR="00EF4EB1">
              <w:rPr>
                <w:rFonts w:ascii="Times New Roman" w:hAnsi="Times New Roman"/>
                <w:i/>
                <w:color w:val="2E74B5" w:themeColor="accent1" w:themeShade="BF"/>
              </w:rPr>
              <w:t xml:space="preserve"> </w:t>
            </w:r>
            <w:r>
              <w:rPr>
                <w:rFonts w:ascii="Times New Roman" w:hAnsi="Times New Roman"/>
                <w:i/>
                <w:color w:val="2E74B5" w:themeColor="accent1" w:themeShade="BF"/>
              </w:rPr>
              <w:t>saskaņo</w:t>
            </w:r>
            <w:r w:rsidR="00EF4EB1">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1. pielikumu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īstenošanas laika grafiks)</w:t>
            </w: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lastRenderedPageBreak/>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sectPr w:rsidR="00085DA1"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0A4997" w:rsidRDefault="00056C6B" w:rsidP="00AC3252">
      <w:pPr>
        <w:spacing w:after="0"/>
        <w:jc w:val="both"/>
        <w:rPr>
          <w:rFonts w:ascii="Times New Roman" w:hAnsi="Times New Roman" w:cs="Times New Roman"/>
          <w:b/>
          <w:sz w:val="32"/>
          <w:szCs w:val="32"/>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0A499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0F" w:rsidRDefault="00BF3C0F" w:rsidP="00085DA1">
      <w:pPr>
        <w:spacing w:after="0" w:line="240" w:lineRule="auto"/>
      </w:pPr>
      <w:r>
        <w:separator/>
      </w:r>
    </w:p>
  </w:endnote>
  <w:endnote w:type="continuationSeparator" w:id="0">
    <w:p w:rsidR="00BF3C0F" w:rsidRDefault="00BF3C0F"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0F" w:rsidRDefault="00BF3C0F" w:rsidP="00085DA1">
      <w:pPr>
        <w:spacing w:after="0" w:line="240" w:lineRule="auto"/>
      </w:pPr>
      <w:r>
        <w:separator/>
      </w:r>
    </w:p>
  </w:footnote>
  <w:footnote w:type="continuationSeparator" w:id="0">
    <w:p w:rsidR="00BF3C0F" w:rsidRDefault="00BF3C0F"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B03C3"/>
    <w:rsid w:val="00234277"/>
    <w:rsid w:val="00250E84"/>
    <w:rsid w:val="00252137"/>
    <w:rsid w:val="00252E5B"/>
    <w:rsid w:val="00254531"/>
    <w:rsid w:val="00254D9A"/>
    <w:rsid w:val="00286601"/>
    <w:rsid w:val="002C255F"/>
    <w:rsid w:val="002C7AEA"/>
    <w:rsid w:val="002F4FDA"/>
    <w:rsid w:val="00305DA5"/>
    <w:rsid w:val="00333EF9"/>
    <w:rsid w:val="00363147"/>
    <w:rsid w:val="00366A0D"/>
    <w:rsid w:val="00382C94"/>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E3B36"/>
    <w:rsid w:val="005E6946"/>
    <w:rsid w:val="005E7D65"/>
    <w:rsid w:val="006101D4"/>
    <w:rsid w:val="006174EF"/>
    <w:rsid w:val="0062713B"/>
    <w:rsid w:val="006279BE"/>
    <w:rsid w:val="00674E75"/>
    <w:rsid w:val="006762F3"/>
    <w:rsid w:val="0068339B"/>
    <w:rsid w:val="00686660"/>
    <w:rsid w:val="006959A2"/>
    <w:rsid w:val="006B1559"/>
    <w:rsid w:val="007127DF"/>
    <w:rsid w:val="00716E41"/>
    <w:rsid w:val="00736652"/>
    <w:rsid w:val="007A7898"/>
    <w:rsid w:val="007F1CD2"/>
    <w:rsid w:val="00805527"/>
    <w:rsid w:val="008261BF"/>
    <w:rsid w:val="00835157"/>
    <w:rsid w:val="00881C51"/>
    <w:rsid w:val="008A5880"/>
    <w:rsid w:val="008D13E4"/>
    <w:rsid w:val="009072C5"/>
    <w:rsid w:val="00910B2C"/>
    <w:rsid w:val="00933127"/>
    <w:rsid w:val="00936D0C"/>
    <w:rsid w:val="0094716A"/>
    <w:rsid w:val="0096100A"/>
    <w:rsid w:val="00973E38"/>
    <w:rsid w:val="00980C7F"/>
    <w:rsid w:val="0099127A"/>
    <w:rsid w:val="009B4A30"/>
    <w:rsid w:val="009D238B"/>
    <w:rsid w:val="009D2521"/>
    <w:rsid w:val="009E46B5"/>
    <w:rsid w:val="00A03E4D"/>
    <w:rsid w:val="00A3466D"/>
    <w:rsid w:val="00A42969"/>
    <w:rsid w:val="00A46744"/>
    <w:rsid w:val="00A62E1C"/>
    <w:rsid w:val="00A70D94"/>
    <w:rsid w:val="00A879A2"/>
    <w:rsid w:val="00AA2B71"/>
    <w:rsid w:val="00AC3252"/>
    <w:rsid w:val="00AE5203"/>
    <w:rsid w:val="00AE598E"/>
    <w:rsid w:val="00B01C93"/>
    <w:rsid w:val="00B15EAB"/>
    <w:rsid w:val="00B17498"/>
    <w:rsid w:val="00B45D4C"/>
    <w:rsid w:val="00B6188D"/>
    <w:rsid w:val="00B61EFF"/>
    <w:rsid w:val="00B71AA6"/>
    <w:rsid w:val="00BA026A"/>
    <w:rsid w:val="00BB5A98"/>
    <w:rsid w:val="00BB6F26"/>
    <w:rsid w:val="00BD6749"/>
    <w:rsid w:val="00BE0E4B"/>
    <w:rsid w:val="00BF3C0F"/>
    <w:rsid w:val="00C05862"/>
    <w:rsid w:val="00C20A70"/>
    <w:rsid w:val="00C72FCA"/>
    <w:rsid w:val="00C72FD0"/>
    <w:rsid w:val="00CA020C"/>
    <w:rsid w:val="00D078E6"/>
    <w:rsid w:val="00D104EF"/>
    <w:rsid w:val="00D30A11"/>
    <w:rsid w:val="00D34DD1"/>
    <w:rsid w:val="00D72258"/>
    <w:rsid w:val="00D8283C"/>
    <w:rsid w:val="00D8686D"/>
    <w:rsid w:val="00DC72E9"/>
    <w:rsid w:val="00DF6344"/>
    <w:rsid w:val="00E21AF2"/>
    <w:rsid w:val="00E432B3"/>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735A-C557-484C-8ACC-849A3F20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0</Words>
  <Characters>5268</Characters>
  <Application>Microsoft Office Word</Application>
  <DocSecurity>4</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aura Vīķele</cp:lastModifiedBy>
  <cp:revision>2</cp:revision>
  <cp:lastPrinted>2016-02-23T14:24:00Z</cp:lastPrinted>
  <dcterms:created xsi:type="dcterms:W3CDTF">2016-07-14T08:11:00Z</dcterms:created>
  <dcterms:modified xsi:type="dcterms:W3CDTF">2016-07-14T08:11:00Z</dcterms:modified>
</cp:coreProperties>
</file>